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МИНОБРНАУКИ РОССИИ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ФЕДЕРАЛЬНОЕ ГОСУДАРСТВЕННОЕ БЮДЖЕТНО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ОБРАЗОВАТЕЛЬНОЕ УЧРЕЖДЕНИЕ 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ВЫСШЕГО ПРОФЕССИОНАЛЬНОГО ОБРАЗОВАНИЯ</w:t>
      </w: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«ВОРОНЕЖСКИЙ ГОСУДАРСТВЕННЫЙ УНИВЕРСИТЕТ»</w:t>
      </w:r>
    </w:p>
    <w:p w:rsidR="00AB468D" w:rsidRPr="00931E00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</w:p>
    <w:p w:rsidR="00AB468D" w:rsidRDefault="00AB468D" w:rsidP="00AB468D">
      <w:pPr>
        <w:autoSpaceDE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Факультет прикладной математики, информатики и механики</w:t>
      </w:r>
    </w:p>
    <w:p w:rsidR="00AB468D" w:rsidRDefault="00AB468D" w:rsidP="00AB468D">
      <w:pPr>
        <w:autoSpaceDE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Кафедра программного обеспечения и администрирования информационных систем</w:t>
      </w:r>
    </w:p>
    <w:p w:rsidR="00372185" w:rsidRDefault="00372185" w:rsidP="00AB468D">
      <w:pPr>
        <w:autoSpaceDE w:val="0"/>
        <w:spacing w:line="360" w:lineRule="auto"/>
        <w:jc w:val="center"/>
        <w:rPr>
          <w:rFonts w:eastAsia="TimesNewRoman+1+1"/>
        </w:rPr>
      </w:pPr>
    </w:p>
    <w:p w:rsidR="00352D98" w:rsidRPr="00352D98" w:rsidRDefault="006E7CFC" w:rsidP="00AB468D">
      <w:pPr>
        <w:autoSpaceDE w:val="0"/>
        <w:autoSpaceDN w:val="0"/>
        <w:adjustRightInd w:val="0"/>
        <w:spacing w:before="240"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Отчет</w:t>
      </w:r>
    </w:p>
    <w:p w:rsidR="00AB468D" w:rsidRDefault="00352D98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  <w:b/>
        </w:rPr>
      </w:pPr>
      <w:r>
        <w:rPr>
          <w:rFonts w:eastAsia="TimesNewRoman+1+1"/>
        </w:rPr>
        <w:t>о производственной практике</w:t>
      </w:r>
      <w:r w:rsidR="006E7CFC">
        <w:rPr>
          <w:rFonts w:eastAsia="TimesNewRoman+1+1"/>
          <w:b/>
        </w:rPr>
        <w:t xml:space="preserve"> </w:t>
      </w:r>
    </w:p>
    <w:p w:rsidR="00372185" w:rsidRPr="00705861" w:rsidRDefault="00372185" w:rsidP="00352D98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4788"/>
        <w:gridCol w:w="4140"/>
      </w:tblGrid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Место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ООО «ИРЦ»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Сроки прохождения практики</w:t>
            </w:r>
          </w:p>
        </w:tc>
        <w:tc>
          <w:tcPr>
            <w:tcW w:w="4140" w:type="dxa"/>
          </w:tcPr>
          <w:p w:rsidR="00352D98" w:rsidRPr="00984856" w:rsidRDefault="00352D98" w:rsidP="00F1164C">
            <w:pPr>
              <w:pStyle w:val="af2"/>
              <w:jc w:val="left"/>
            </w:pPr>
            <w:r>
              <w:t>03.11.2014 — 10.01.2015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  <w:r>
              <w:t>Тема практики</w:t>
            </w:r>
          </w:p>
        </w:tc>
        <w:tc>
          <w:tcPr>
            <w:tcW w:w="4140" w:type="dxa"/>
          </w:tcPr>
          <w:p w:rsidR="00352D98" w:rsidRDefault="00352D98" w:rsidP="00352D98">
            <w:pPr>
              <w:pStyle w:val="af2"/>
              <w:spacing w:line="240" w:lineRule="auto"/>
              <w:jc w:val="left"/>
            </w:pPr>
            <w:r>
              <w:rPr>
                <w:iCs/>
              </w:rPr>
              <w:t>Разработка системы электронной подписи документов</w:t>
            </w:r>
          </w:p>
        </w:tc>
      </w:tr>
      <w:tr w:rsidR="00352D98" w:rsidTr="00F1164C">
        <w:tc>
          <w:tcPr>
            <w:tcW w:w="4788" w:type="dxa"/>
          </w:tcPr>
          <w:p w:rsidR="00352D98" w:rsidRDefault="00352D98" w:rsidP="001344BC">
            <w:pPr>
              <w:pStyle w:val="af3"/>
            </w:pPr>
          </w:p>
        </w:tc>
        <w:tc>
          <w:tcPr>
            <w:tcW w:w="4140" w:type="dxa"/>
          </w:tcPr>
          <w:p w:rsidR="00352D98" w:rsidRDefault="00352D98" w:rsidP="001344BC">
            <w:pPr>
              <w:pStyle w:val="af2"/>
              <w:spacing w:line="240" w:lineRule="auto"/>
              <w:jc w:val="both"/>
              <w:rPr>
                <w:iCs/>
              </w:rPr>
            </w:pPr>
          </w:p>
        </w:tc>
      </w:tr>
    </w:tbl>
    <w:p w:rsidR="00352D98" w:rsidRDefault="00352D98" w:rsidP="00352D98">
      <w:pPr>
        <w:spacing w:before="240"/>
        <w:rPr>
          <w:rFonts w:eastAsia="TimesNewRoman+1+1"/>
        </w:rPr>
      </w:pPr>
    </w:p>
    <w:p w:rsidR="00352D98" w:rsidRDefault="00352D98" w:rsidP="00352D98">
      <w:pPr>
        <w:spacing w:before="240"/>
        <w:rPr>
          <w:rFonts w:eastAsia="TimesNewRoman+1+1"/>
        </w:rPr>
      </w:pPr>
    </w:p>
    <w:p w:rsidR="00DE26DF" w:rsidRDefault="00A6571A" w:rsidP="00DE26DF">
      <w:pPr>
        <w:spacing w:before="240"/>
        <w:ind w:left="2124"/>
        <w:jc w:val="center"/>
        <w:rPr>
          <w:rFonts w:eastAsia="TimesNewRoman+1+1"/>
        </w:rPr>
      </w:pPr>
      <w:r>
        <w:rPr>
          <w:rFonts w:eastAsia="TimesNewRoman+1+1"/>
        </w:rPr>
        <w:t xml:space="preserve">        </w:t>
      </w:r>
      <w:r w:rsidR="00DE26DF">
        <w:rPr>
          <w:rFonts w:eastAsia="TimesNewRoman+1+1"/>
        </w:rPr>
        <w:t xml:space="preserve">       </w:t>
      </w: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tbl>
      <w:tblPr>
        <w:tblpPr w:leftFromText="180" w:rightFromText="180" w:vertAnchor="text" w:horzAnchor="margin" w:tblpXSpec="center" w:tblpY="218"/>
        <w:tblW w:w="8870" w:type="dxa"/>
        <w:tblCellSpacing w:w="1440" w:type="nil"/>
        <w:tblLook w:val="01E0" w:firstRow="1" w:lastRow="1" w:firstColumn="1" w:lastColumn="1" w:noHBand="0" w:noVBand="0"/>
      </w:tblPr>
      <w:tblGrid>
        <w:gridCol w:w="3633"/>
        <w:gridCol w:w="2751"/>
        <w:gridCol w:w="2486"/>
      </w:tblGrid>
      <w:tr w:rsidR="00F1164C" w:rsidTr="001344BC">
        <w:trPr>
          <w:trHeight w:val="477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0" w:name="_Toc231724588"/>
            <w:bookmarkStart w:id="1" w:name="_Toc231781063"/>
            <w:bookmarkStart w:id="2" w:name="_Toc231815000"/>
            <w:r w:rsidRPr="00BE6C85">
              <w:t>Зав. кафедрой</w:t>
            </w:r>
            <w:r w:rsidRPr="007F1867">
              <w:rPr>
                <w:rStyle w:val="10"/>
                <w:rFonts w:eastAsiaTheme="minorHAnsi"/>
              </w:rPr>
              <w:t>_______</w:t>
            </w:r>
            <w:bookmarkEnd w:id="0"/>
            <w:bookmarkEnd w:id="1"/>
            <w:bookmarkEnd w:id="2"/>
            <w:r w:rsidRPr="00AB5E3D">
              <w:rPr>
                <w:rStyle w:val="10"/>
                <w:rFonts w:eastAsiaTheme="minorHAnsi"/>
              </w:rPr>
              <w:t>____</w:t>
            </w:r>
            <w:r>
              <w:rPr>
                <w:rStyle w:val="10"/>
                <w:rFonts w:eastAsiaTheme="minorHAnsi"/>
              </w:rPr>
              <w:t>_____</w:t>
            </w:r>
          </w:p>
        </w:tc>
        <w:tc>
          <w:tcPr>
            <w:tcW w:w="2935" w:type="dxa"/>
          </w:tcPr>
          <w:p w:rsidR="00F1164C" w:rsidRPr="00AB5E3D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д. ф.-</w:t>
            </w:r>
            <w:proofErr w:type="spellStart"/>
            <w:r>
              <w:t>м.н</w:t>
            </w:r>
            <w:proofErr w:type="spellEnd"/>
            <w:r>
              <w:t>., проф.</w:t>
            </w:r>
          </w:p>
        </w:tc>
        <w:tc>
          <w:tcPr>
            <w:tcW w:w="2241" w:type="dxa"/>
          </w:tcPr>
          <w:p w:rsidR="00F1164C" w:rsidRPr="00BE6C85" w:rsidRDefault="00F1164C" w:rsidP="001344BC">
            <w:pPr>
              <w:spacing w:after="0" w:line="360" w:lineRule="auto"/>
            </w:pPr>
            <w:bookmarkStart w:id="3" w:name="_Toc231724589"/>
            <w:bookmarkStart w:id="4" w:name="_Toc231781064"/>
            <w:bookmarkStart w:id="5" w:name="_Toc231815001"/>
            <w:r>
              <w:t>Арте</w:t>
            </w:r>
            <w:r w:rsidRPr="00BE6C85">
              <w:t>мов М. А</w:t>
            </w:r>
            <w:bookmarkEnd w:id="3"/>
            <w:bookmarkEnd w:id="4"/>
            <w:bookmarkEnd w:id="5"/>
            <w:r>
              <w:t>.</w:t>
            </w:r>
          </w:p>
        </w:tc>
      </w:tr>
      <w:tr w:rsidR="00F1164C" w:rsidTr="001344BC">
        <w:trPr>
          <w:trHeight w:val="411"/>
          <w:tblCellSpacing w:w="1440" w:type="nil"/>
        </w:trPr>
        <w:tc>
          <w:tcPr>
            <w:tcW w:w="3694" w:type="dxa"/>
          </w:tcPr>
          <w:p w:rsidR="00F1164C" w:rsidRPr="00AB5E3D" w:rsidRDefault="00F1164C" w:rsidP="001344B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6" w:name="_Toc231724590"/>
            <w:bookmarkStart w:id="7" w:name="_Toc231781065"/>
            <w:bookmarkStart w:id="8" w:name="_Toc231815002"/>
            <w:r w:rsidRPr="00BE6C85">
              <w:t>Студент</w:t>
            </w:r>
            <w:bookmarkEnd w:id="6"/>
            <w:bookmarkEnd w:id="7"/>
            <w:bookmarkEnd w:id="8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__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  <w:r>
              <w:t>5 к. 9 гр.</w:t>
            </w:r>
          </w:p>
        </w:tc>
        <w:tc>
          <w:tcPr>
            <w:tcW w:w="2241" w:type="dxa"/>
          </w:tcPr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Томаровский</w:t>
            </w:r>
            <w:proofErr w:type="spellEnd"/>
            <w:r w:rsidRPr="00BE6C85">
              <w:t> </w:t>
            </w:r>
            <w:r>
              <w:t>П</w:t>
            </w:r>
            <w:r w:rsidRPr="00BE6C85">
              <w:t>. </w:t>
            </w:r>
            <w:r>
              <w:t>А</w:t>
            </w:r>
            <w:r w:rsidRPr="00BE6C85">
              <w:t>.</w:t>
            </w:r>
          </w:p>
        </w:tc>
      </w:tr>
      <w:tr w:rsidR="00F1164C" w:rsidTr="001344BC">
        <w:trPr>
          <w:trHeight w:val="529"/>
          <w:tblCellSpacing w:w="1440" w:type="nil"/>
        </w:trPr>
        <w:tc>
          <w:tcPr>
            <w:tcW w:w="3694" w:type="dxa"/>
          </w:tcPr>
          <w:p w:rsidR="00F1164C" w:rsidRPr="00F06153" w:rsidRDefault="00F1164C" w:rsidP="00F1164C">
            <w:pPr>
              <w:spacing w:after="0" w:line="360" w:lineRule="auto"/>
              <w:rPr>
                <w:rStyle w:val="10"/>
                <w:rFonts w:eastAsiaTheme="minorHAnsi"/>
                <w:b w:val="0"/>
                <w:bCs w:val="0"/>
              </w:rPr>
            </w:pPr>
            <w:bookmarkStart w:id="9" w:name="_Toc231724592"/>
            <w:bookmarkStart w:id="10" w:name="_Toc231781067"/>
            <w:bookmarkStart w:id="11" w:name="_Toc231815004"/>
            <w:r w:rsidRPr="00BE6C85">
              <w:t>Руководитель</w:t>
            </w:r>
            <w:r>
              <w:t xml:space="preserve"> от предприятия </w:t>
            </w:r>
            <w:bookmarkEnd w:id="9"/>
            <w:bookmarkEnd w:id="10"/>
            <w:bookmarkEnd w:id="11"/>
            <w:r w:rsidRPr="00F1164C">
              <w:rPr>
                <w:rStyle w:val="10"/>
                <w:rFonts w:eastAsiaTheme="minorHAnsi"/>
              </w:rPr>
              <w:t xml:space="preserve"> ____________</w:t>
            </w:r>
            <w:r>
              <w:rPr>
                <w:rStyle w:val="10"/>
                <w:rFonts w:eastAsiaTheme="minorHAnsi"/>
              </w:rPr>
              <w:t>____</w:t>
            </w:r>
          </w:p>
        </w:tc>
        <w:tc>
          <w:tcPr>
            <w:tcW w:w="2935" w:type="dxa"/>
          </w:tcPr>
          <w:p w:rsidR="00F1164C" w:rsidRPr="007F1867" w:rsidRDefault="00F1164C" w:rsidP="001344BC">
            <w:pPr>
              <w:tabs>
                <w:tab w:val="left" w:pos="3420"/>
              </w:tabs>
              <w:spacing w:after="0" w:line="360" w:lineRule="auto"/>
              <w:jc w:val="right"/>
              <w:rPr>
                <w:rStyle w:val="10"/>
                <w:rFonts w:eastAsiaTheme="minorHAnsi"/>
                <w:b w:val="0"/>
                <w:bCs w:val="0"/>
              </w:rPr>
            </w:pPr>
          </w:p>
        </w:tc>
        <w:tc>
          <w:tcPr>
            <w:tcW w:w="2241" w:type="dxa"/>
          </w:tcPr>
          <w:p w:rsidR="00F1164C" w:rsidRDefault="00F1164C" w:rsidP="001344BC">
            <w:pPr>
              <w:spacing w:after="0" w:line="360" w:lineRule="auto"/>
            </w:pPr>
          </w:p>
          <w:p w:rsidR="00F1164C" w:rsidRPr="00BE6C85" w:rsidRDefault="00F1164C" w:rsidP="00F1164C">
            <w:pPr>
              <w:spacing w:after="0" w:line="360" w:lineRule="auto"/>
            </w:pPr>
            <w:proofErr w:type="spellStart"/>
            <w:r>
              <w:t>Бречка</w:t>
            </w:r>
            <w:proofErr w:type="spellEnd"/>
            <w:r>
              <w:t> А. В</w:t>
            </w:r>
            <w:r w:rsidRPr="00BE6C85">
              <w:t>.</w:t>
            </w:r>
          </w:p>
        </w:tc>
      </w:tr>
    </w:tbl>
    <w:p w:rsidR="00DE26DF" w:rsidRDefault="00DE26DF" w:rsidP="00DE26DF">
      <w:pPr>
        <w:spacing w:before="240"/>
        <w:ind w:left="2124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DE26DF" w:rsidRDefault="00DE26DF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F1164C" w:rsidRDefault="00F1164C" w:rsidP="00352D98">
      <w:pPr>
        <w:spacing w:before="240"/>
        <w:jc w:val="center"/>
        <w:rPr>
          <w:rFonts w:eastAsia="TimesNewRoman+1+1"/>
        </w:rPr>
      </w:pPr>
    </w:p>
    <w:p w:rsidR="001D514B" w:rsidRPr="00E23EAA" w:rsidRDefault="00352D98" w:rsidP="001D514B">
      <w:pPr>
        <w:spacing w:before="240"/>
        <w:jc w:val="center"/>
        <w:rPr>
          <w:rFonts w:eastAsia="TimesNewRoman+1+1"/>
        </w:rPr>
      </w:pPr>
      <w:r w:rsidRPr="00352D98">
        <w:rPr>
          <w:rFonts w:eastAsia="TimesNewRoman+1+1"/>
        </w:rPr>
        <w:t>Воронеж 2015</w:t>
      </w:r>
    </w:p>
    <w:p w:rsidR="00027E56" w:rsidRPr="00064B00" w:rsidRDefault="00027E56" w:rsidP="001E5C8A">
      <w:pPr>
        <w:jc w:val="center"/>
        <w:rPr>
          <w:rFonts w:eastAsiaTheme="majorEastAsia"/>
          <w:b/>
        </w:rPr>
      </w:pPr>
      <w:bookmarkStart w:id="12" w:name="_Toc414264044"/>
      <w:bookmarkStart w:id="13" w:name="_Toc414264411"/>
      <w:bookmarkStart w:id="14" w:name="_Toc414264478"/>
      <w:bookmarkStart w:id="15" w:name="_Toc414610466"/>
      <w:bookmarkStart w:id="16" w:name="_Toc414610509"/>
      <w:bookmarkStart w:id="17" w:name="_Toc414610541"/>
      <w:r w:rsidRPr="00064B00">
        <w:rPr>
          <w:rFonts w:eastAsiaTheme="majorEastAsia"/>
          <w:b/>
        </w:rPr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1A3ED0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29" w:history="1">
            <w:r w:rsidRPr="00451C3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0" w:history="1">
            <w:r w:rsidRPr="00451C3A">
              <w:rPr>
                <w:rStyle w:val="aa"/>
                <w:rFonts w:eastAsia="TimesNewRoman+1+1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1" w:history="1">
            <w:r w:rsidRPr="00451C3A">
              <w:rPr>
                <w:rStyle w:val="aa"/>
                <w:rFonts w:eastAsia="TimesNewRoman+1+1"/>
                <w:noProof/>
              </w:rPr>
              <w:t>2. Обзор существующих web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2" w:history="1">
            <w:r w:rsidRPr="00451C3A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3" w:history="1">
            <w:r w:rsidRPr="00451C3A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Pr="00451C3A">
              <w:rPr>
                <w:rStyle w:val="aa"/>
                <w:rFonts w:eastAsia="TimesNewRoman+1+1"/>
                <w:noProof/>
              </w:rPr>
              <w:t>-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Pr="00451C3A">
              <w:rPr>
                <w:rStyle w:val="aa"/>
                <w:rFonts w:eastAsia="TimesNewRoman+1+1"/>
                <w:noProof/>
              </w:rPr>
              <w:t>-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Pr="00451C3A">
              <w:rPr>
                <w:rStyle w:val="aa"/>
                <w:rFonts w:eastAsia="TimesNewRoman+1+1"/>
                <w:noProof/>
              </w:rPr>
              <w:t xml:space="preserve"> (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Pr="00451C3A">
              <w:rPr>
                <w:rStyle w:val="aa"/>
                <w:rFonts w:eastAsia="TimesNewRoman+1+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4" w:history="1">
            <w:r w:rsidRPr="00451C3A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Pr="00451C3A">
              <w:rPr>
                <w:rStyle w:val="aa"/>
                <w:rFonts w:eastAsia="TimesNewRoman+1+1"/>
                <w:noProof/>
              </w:rPr>
              <w:t>технология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5" w:history="1">
            <w:r w:rsidRPr="00451C3A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Pr="00451C3A">
              <w:rPr>
                <w:rStyle w:val="aa"/>
                <w:rFonts w:eastAsia="TimesNewRoman+1+1"/>
                <w:noProof/>
              </w:rPr>
              <w:t xml:space="preserve">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6" w:history="1">
            <w:r w:rsidRPr="00451C3A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Pr="00451C3A">
              <w:rPr>
                <w:rStyle w:val="aa"/>
                <w:rFonts w:eastAsia="TimesNewRoman+1+1"/>
                <w:noProof/>
              </w:rPr>
              <w:t xml:space="preserve">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7" w:history="1">
            <w:r w:rsidRPr="00451C3A">
              <w:rPr>
                <w:rStyle w:val="aa"/>
                <w:rFonts w:eastAsia="TimesNewRoman+1+1"/>
                <w:noProof/>
              </w:rPr>
              <w:t xml:space="preserve">3.3.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Pr="00451C3A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8" w:history="1">
            <w:r w:rsidRPr="00451C3A">
              <w:rPr>
                <w:rStyle w:val="aa"/>
                <w:noProof/>
              </w:rPr>
              <w:t>4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39" w:history="1">
            <w:r w:rsidRPr="00451C3A">
              <w:rPr>
                <w:rStyle w:val="aa"/>
                <w:noProof/>
              </w:rPr>
              <w:t>5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1" w:history="1">
            <w:r w:rsidRPr="00451C3A">
              <w:rPr>
                <w:rStyle w:val="aa"/>
                <w:rFonts w:eastAsia="TimesNewRoman+1+1"/>
                <w:noProof/>
              </w:rPr>
              <w:t>5.1. Анализ предметной области и запросов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2" w:history="1">
            <w:r w:rsidRPr="00451C3A">
              <w:rPr>
                <w:rStyle w:val="aa"/>
                <w:rFonts w:eastAsia="TimesNewRoman+1+1"/>
                <w:noProof/>
              </w:rPr>
              <w:t>5.2. Анализ концепту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3" w:history="1">
            <w:r w:rsidRPr="00451C3A">
              <w:rPr>
                <w:rStyle w:val="aa"/>
                <w:rFonts w:eastAsia="TimesNewRoman+1+1"/>
                <w:noProof/>
              </w:rPr>
              <w:t>5.3. Выявление информационных объектов и связей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4" w:history="1">
            <w:r w:rsidRPr="00451C3A">
              <w:rPr>
                <w:rStyle w:val="aa"/>
                <w:rFonts w:eastAsia="TimesNewRoman+1+1"/>
                <w:noProof/>
              </w:rPr>
              <w:t>5.4. Построе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5" w:history="1">
            <w:r w:rsidRPr="00451C3A">
              <w:rPr>
                <w:rStyle w:val="aa"/>
                <w:rFonts w:eastAsia="TimesNewRoman+1+1"/>
                <w:noProof/>
              </w:rPr>
              <w:t>5.5. Выбор конкрет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6" w:history="1">
            <w:r w:rsidRPr="00451C3A">
              <w:rPr>
                <w:rStyle w:val="aa"/>
                <w:rFonts w:eastAsia="TimesNewRoman+1+1"/>
                <w:noProof/>
              </w:rPr>
              <w:t>5.6. Отображение концептуальной схемы на логическую сх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7" w:history="1">
            <w:r w:rsidRPr="00451C3A">
              <w:rPr>
                <w:rStyle w:val="aa"/>
                <w:rFonts w:eastAsia="TimesNewRoman+1+1"/>
                <w:noProof/>
              </w:rPr>
              <w:t xml:space="preserve">5.7. Разработка базы данных </w:t>
            </w:r>
            <w:r w:rsidRPr="00451C3A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Pr="00451C3A">
              <w:rPr>
                <w:rStyle w:val="aa"/>
                <w:rFonts w:eastAsia="TimesNewRoman+1+1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8" w:history="1">
            <w:r w:rsidRPr="00451C3A">
              <w:rPr>
                <w:rStyle w:val="aa"/>
                <w:noProof/>
              </w:rPr>
              <w:t>6. Общая архитектура и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49" w:history="1">
            <w:r w:rsidRPr="00451C3A">
              <w:rPr>
                <w:rStyle w:val="aa"/>
                <w:noProof/>
              </w:rPr>
              <w:t>6.1.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0" w:history="1">
            <w:r w:rsidRPr="00451C3A">
              <w:rPr>
                <w:rStyle w:val="aa"/>
                <w:rFonts w:eastAsia="TimesNewRoman+1+1"/>
                <w:noProof/>
              </w:rPr>
              <w:t>6.2. Паттерн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1" w:history="1">
            <w:r w:rsidRPr="00451C3A">
              <w:rPr>
                <w:rStyle w:val="aa"/>
                <w:rFonts w:eastAsia="TimesNewRoman+1+1"/>
                <w:noProof/>
              </w:rPr>
              <w:t>6.3.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2" w:history="1">
            <w:r w:rsidRPr="00451C3A">
              <w:rPr>
                <w:rStyle w:val="aa"/>
                <w:noProof/>
              </w:rPr>
              <w:t>7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3" w:history="1">
            <w:r w:rsidRPr="00451C3A">
              <w:rPr>
                <w:rStyle w:val="aa"/>
                <w:noProof/>
                <w:lang w:val="en-US"/>
              </w:rPr>
              <w:t>7</w:t>
            </w:r>
            <w:r w:rsidRPr="00451C3A">
              <w:rPr>
                <w:rStyle w:val="aa"/>
                <w:noProof/>
              </w:rPr>
              <w:t>.1. Регистрация и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4" w:history="1">
            <w:r w:rsidRPr="00451C3A">
              <w:rPr>
                <w:rStyle w:val="aa"/>
                <w:noProof/>
              </w:rPr>
              <w:t>7.2. Главная страница. Работа с док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5" w:history="1">
            <w:r w:rsidRPr="00451C3A">
              <w:rPr>
                <w:rStyle w:val="aa"/>
                <w:rFonts w:eastAsia="TimesNewRoman+1+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D0" w:rsidRDefault="001A3ED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69656" w:history="1">
            <w:r w:rsidRPr="00451C3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552EE0" w:rsidP="00552EE0">
      <w:pPr>
        <w:pStyle w:val="1"/>
        <w:tabs>
          <w:tab w:val="left" w:pos="3867"/>
          <w:tab w:val="center" w:pos="4961"/>
        </w:tabs>
        <w:spacing w:before="0" w:after="240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18" w:name="_Toc389124966"/>
      <w:r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r>
        <w:rPr>
          <w:rStyle w:val="a9"/>
          <w:rFonts w:ascii="Times New Roman" w:hAnsi="Times New Roman" w:cs="Times New Roman"/>
          <w:i w:val="0"/>
          <w:iCs w:val="0"/>
          <w:color w:val="auto"/>
        </w:rPr>
        <w:tab/>
      </w:r>
      <w:bookmarkStart w:id="19" w:name="_Toc418669629"/>
      <w:r w:rsidR="00DD3162"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t>Введение</w:t>
      </w:r>
      <w:bookmarkEnd w:id="18"/>
      <w:bookmarkEnd w:id="19"/>
    </w:p>
    <w:p w:rsidR="00B97609" w:rsidRDefault="00B97609" w:rsidP="00B97609">
      <w:pPr>
        <w:spacing w:after="0" w:line="360" w:lineRule="auto"/>
        <w:ind w:firstLine="709"/>
        <w:jc w:val="both"/>
      </w:pPr>
      <w:r>
        <w:t>Нередко перед человеком стоит задача подписать документ и отправить его по электронной почте</w:t>
      </w:r>
      <w:r w:rsidR="00F45F3A">
        <w:t>, или же необходимо отправить кому-то документ для подписания</w:t>
      </w:r>
      <w:r>
        <w:t xml:space="preserve">. С </w:t>
      </w:r>
      <w:r>
        <w:rPr>
          <w:lang w:val="en-US"/>
        </w:rPr>
        <w:t>web</w:t>
      </w:r>
      <w:r w:rsidRPr="00B97609">
        <w:t>-</w:t>
      </w:r>
      <w:r>
        <w:t>приложением «</w:t>
      </w:r>
      <w:r w:rsidR="00F45F3A">
        <w:t>РаспишитесьЗдесь</w:t>
      </w:r>
      <w:r>
        <w:t xml:space="preserve">» можно подписывать документы на компьютере, минуя процессы распечатывания на бумагу, </w:t>
      </w:r>
      <w:proofErr w:type="spellStart"/>
      <w:r>
        <w:t>подписывания</w:t>
      </w:r>
      <w:proofErr w:type="spellEnd"/>
      <w:r>
        <w:t xml:space="preserve"> от руки распечатанного документа и сканирования.</w:t>
      </w:r>
    </w:p>
    <w:p w:rsidR="00B97609" w:rsidRDefault="00B97609" w:rsidP="00B97609">
      <w:pPr>
        <w:spacing w:after="0" w:line="360" w:lineRule="auto"/>
        <w:ind w:firstLine="709"/>
        <w:jc w:val="both"/>
      </w:pPr>
      <w:r>
        <w:t>Приложение</w:t>
      </w:r>
      <w:r w:rsidRPr="00B97609">
        <w:t xml:space="preserve"> </w:t>
      </w:r>
      <w:r>
        <w:t>позволяет либо расписаться с помощью мышки (планшета) непосредственно на изображении документа, либо добавить в документ подготовленное заранее изображение подписи.</w:t>
      </w:r>
    </w:p>
    <w:p w:rsidR="00197600" w:rsidRDefault="00F45F3A" w:rsidP="00B97609">
      <w:pPr>
        <w:spacing w:after="0" w:line="360" w:lineRule="auto"/>
        <w:ind w:firstLine="708"/>
        <w:jc w:val="both"/>
      </w:pPr>
      <w:r>
        <w:t>Но</w:t>
      </w:r>
      <w:r w:rsidR="00582687">
        <w:t xml:space="preserve"> п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 с момента перехода на ЭДО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</w:p>
    <w:p w:rsidR="008C5100" w:rsidRDefault="00BB7C3D" w:rsidP="008C5100">
      <w:pPr>
        <w:spacing w:after="0" w:line="360" w:lineRule="auto"/>
        <w:ind w:firstLine="709"/>
        <w:jc w:val="both"/>
      </w:pPr>
      <w:r>
        <w:t xml:space="preserve">Систему электронного </w:t>
      </w:r>
      <w:r w:rsidR="00F45F3A">
        <w:t>обмена документами</w:t>
      </w:r>
      <w:r>
        <w:t xml:space="preserve"> используют крупные и мелкие компании с целью отправки информации сотрудникам внутри компании и внешним контрагентам, а также физические лица. </w:t>
      </w:r>
    </w:p>
    <w:p w:rsidR="008C5100" w:rsidRDefault="008C5100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1A006C" w:rsidRDefault="001A006C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03817" w:rsidP="00FB6D1A">
      <w:pPr>
        <w:spacing w:line="360" w:lineRule="auto"/>
        <w:ind w:firstLine="708"/>
        <w:jc w:val="both"/>
      </w:pPr>
    </w:p>
    <w:p w:rsidR="00F03817" w:rsidRDefault="00F45F3A" w:rsidP="00F45F3A">
      <w:pPr>
        <w:spacing w:line="360" w:lineRule="auto"/>
        <w:jc w:val="both"/>
      </w:pPr>
      <w:r>
        <w:lastRenderedPageBreak/>
        <w:t xml:space="preserve">На сегодняшний день в России существует более десятка систем электронного документооборота. Но все они являются дорогостоящими при покупке и внедрении. </w:t>
      </w:r>
      <w:r w:rsidRPr="00BB7C3D">
        <w:t xml:space="preserve">Веб-сайт «РаспишитесьЗдесь» </w:t>
      </w:r>
      <w:proofErr w:type="gramStart"/>
      <w:r w:rsidRPr="00BB7C3D">
        <w:t>разработан</w:t>
      </w:r>
      <w:proofErr w:type="gramEnd"/>
      <w:r w:rsidRPr="00BB7C3D">
        <w:t xml:space="preserve"> для частичной замены бумажного документооборота в компании.</w:t>
      </w:r>
      <w:r>
        <w:t xml:space="preserve"> Пользователи данного сайта могут отправлять свои документы на подпись</w:t>
      </w:r>
    </w:p>
    <w:p w:rsidR="001A006C" w:rsidRPr="00F03817" w:rsidRDefault="001A006C" w:rsidP="001A006C">
      <w:pPr>
        <w:spacing w:line="360" w:lineRule="auto"/>
        <w:ind w:firstLine="708"/>
        <w:jc w:val="both"/>
        <w:rPr>
          <w:highlight w:val="yellow"/>
        </w:rPr>
      </w:pPr>
      <w:r w:rsidRPr="00F03817">
        <w:rPr>
          <w:highlight w:val="yellow"/>
        </w:rPr>
        <w:t>Электронный документооборот — это способ обмена документами, который осуществляется с помощью специализированной электронной системы, через сеть Интернет. Систему электронного документооборота используют крупные и мелкие компании с целью отправки информации сотрудникам внутри компании и внешним контрагентам, а также физические лица.</w:t>
      </w:r>
    </w:p>
    <w:p w:rsidR="001A006C" w:rsidRDefault="001A006C" w:rsidP="001A006C">
      <w:pPr>
        <w:spacing w:line="360" w:lineRule="auto"/>
        <w:ind w:firstLine="708"/>
        <w:jc w:val="both"/>
      </w:pPr>
      <w:r w:rsidRPr="00F03817">
        <w:rPr>
          <w:highlight w:val="yellow"/>
        </w:rPr>
        <w:t xml:space="preserve">Электронная подпись необходима для того, чтобы обмениваться через Интернет не только чисто информативными письмами, но также юридически значимыми документами: договорами, актами, </w:t>
      </w:r>
      <w:proofErr w:type="gramStart"/>
      <w:r w:rsidRPr="00F03817">
        <w:rPr>
          <w:highlight w:val="yellow"/>
        </w:rPr>
        <w:t>счетами-фактур</w:t>
      </w:r>
      <w:proofErr w:type="gramEnd"/>
      <w:r w:rsidRPr="00F03817">
        <w:rPr>
          <w:highlight w:val="yellow"/>
        </w:rPr>
        <w:t xml:space="preserve"> и другим. Для организации такого документооборота можно использовать любой вид электронной подписи: все зависит от целей, стоящих перед пользователем, а также от его договоренности с другими участниками электронного обмена.</w:t>
      </w:r>
    </w:p>
    <w:p w:rsidR="00DD3162" w:rsidRDefault="00DD3162">
      <w:pPr>
        <w:suppressAutoHyphens w:val="0"/>
      </w:pPr>
    </w:p>
    <w:p w:rsidR="003021D7" w:rsidRDefault="003021D7">
      <w:pPr>
        <w:suppressAutoHyphens w:val="0"/>
        <w:rPr>
          <w:rFonts w:eastAsia="TimesNewRoman+1+1"/>
          <w:b/>
          <w:bCs/>
        </w:rPr>
      </w:pPr>
      <w:bookmarkStart w:id="20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1" w:name="_Toc418669630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21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064B00" w:rsidP="00064B00">
      <w:pPr>
        <w:spacing w:after="0" w:line="360" w:lineRule="auto"/>
        <w:jc w:val="both"/>
      </w:pPr>
      <w:r>
        <w:tab/>
        <w:t>Т</w:t>
      </w:r>
      <w:r w:rsidRPr="001E5C8A">
        <w:t>ребуется разработать и реализовать</w:t>
      </w:r>
      <w:r>
        <w:t xml:space="preserve"> </w:t>
      </w:r>
      <w:r>
        <w:rPr>
          <w:lang w:val="en-US"/>
        </w:rPr>
        <w:t>web</w:t>
      </w:r>
      <w:r w:rsidRPr="001E5C8A">
        <w:t>-</w:t>
      </w:r>
      <w:r>
        <w:t>приложение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агрузка документов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одному человеку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тправка документа на подпись группе людей;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22" w:name="_Toc418669631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2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Обзор существующих </w:t>
      </w:r>
      <w:proofErr w:type="spellStart"/>
      <w:r w:rsidR="00064B00" w:rsidRPr="00064B00">
        <w:rPr>
          <w:rFonts w:ascii="Times New Roman" w:eastAsia="TimesNewRoman+1+1" w:hAnsi="Times New Roman" w:cs="Times New Roman"/>
          <w:color w:val="auto"/>
        </w:rPr>
        <w:t>web</w:t>
      </w:r>
      <w:proofErr w:type="spellEnd"/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22"/>
    </w:p>
    <w:p w:rsidR="00064B00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064B00" w:rsidRPr="003021D7" w:rsidRDefault="00064B00" w:rsidP="00064B00">
      <w:pPr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(</w:t>
      </w:r>
      <w:hyperlink r:id="rId9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23" w:name="_Toc389124968"/>
      <w:bookmarkStart w:id="24" w:name="_Toc418669632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23"/>
      <w:r w:rsidR="00B527DC">
        <w:rPr>
          <w:rFonts w:eastAsia="TimesNewRoman+1+1"/>
          <w:sz w:val="28"/>
        </w:rPr>
        <w:t>выбранных технологий</w:t>
      </w:r>
      <w:bookmarkEnd w:id="24"/>
    </w:p>
    <w:p w:rsidR="00B527DC" w:rsidRPr="003E218D" w:rsidRDefault="003E218D" w:rsidP="001E5C8A">
      <w:pPr>
        <w:pStyle w:val="2"/>
        <w:spacing w:before="0" w:after="240"/>
        <w:ind w:left="885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5" w:name="_Toc418669633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25"/>
    </w:p>
    <w:p w:rsidR="00B80E9F" w:rsidRDefault="00B527DC" w:rsidP="00B80E9F">
      <w:pPr>
        <w:spacing w:after="0"/>
        <w:ind w:firstLine="360"/>
        <w:jc w:val="center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B80E9F">
      <w:pPr>
        <w:spacing w:after="24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26" w:name="_Toc418669634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26"/>
    </w:p>
    <w:p w:rsidR="00B527DC" w:rsidRDefault="00B527DC" w:rsidP="00B527DC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ab/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7" w:name="_Toc418669635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27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B527DC">
      <w:pPr>
        <w:suppressAutoHyphens w:val="0"/>
        <w:spacing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28" w:name="_Toc418669636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28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1E5C8A">
      <w:pPr>
        <w:pStyle w:val="2"/>
        <w:spacing w:before="0" w:after="240"/>
        <w:ind w:left="907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29" w:name="_Toc418669637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29"/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B527DC">
      <w:pPr>
        <w:spacing w:after="0" w:line="360" w:lineRule="auto"/>
        <w:ind w:firstLine="360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B527DC">
      <w:pPr>
        <w:ind w:firstLine="360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B527DC">
      <w:pPr>
        <w:pStyle w:val="ae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B527DC">
      <w:pPr>
        <w:pStyle w:val="ae"/>
        <w:spacing w:after="24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0" w:name="_Toc327392677"/>
      <w:bookmarkStart w:id="31" w:name="_Toc328125970"/>
      <w:bookmarkStart w:id="32" w:name="_Toc328311951"/>
      <w:bookmarkStart w:id="33" w:name="_Toc418669638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30"/>
      <w:bookmarkEnd w:id="31"/>
      <w:bookmarkEnd w:id="32"/>
      <w:bookmarkEnd w:id="33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C30ACC" w:rsidRPr="00FA6799" w:rsidRDefault="003E218D" w:rsidP="00C30ACC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4" w:name="_Toc418669639"/>
      <w:r>
        <w:rPr>
          <w:rFonts w:ascii="Times New Roman" w:hAnsi="Times New Roman" w:cs="Times New Roman"/>
          <w:color w:val="auto"/>
        </w:rPr>
        <w:lastRenderedPageBreak/>
        <w:t>5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34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35" w:name="_Toc414610923"/>
      <w:bookmarkStart w:id="36" w:name="_Toc416166585"/>
      <w:bookmarkStart w:id="37" w:name="_Toc416260597"/>
      <w:bookmarkStart w:id="38" w:name="_Toc416260791"/>
      <w:bookmarkStart w:id="39" w:name="_Toc416954362"/>
      <w:bookmarkStart w:id="40" w:name="_Toc416954417"/>
      <w:bookmarkStart w:id="41" w:name="_Toc416954448"/>
      <w:bookmarkStart w:id="42" w:name="_Toc416954497"/>
      <w:bookmarkStart w:id="43" w:name="_Toc416954533"/>
      <w:bookmarkStart w:id="44" w:name="_Toc416954561"/>
      <w:bookmarkStart w:id="45" w:name="_Toc416954686"/>
      <w:bookmarkStart w:id="46" w:name="_Toc416954901"/>
      <w:bookmarkStart w:id="47" w:name="_Toc41866964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30ACC" w:rsidRPr="002D6E86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8" w:name="_Toc418669641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8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9" w:name="_Toc41866964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9"/>
    </w:p>
    <w:p w:rsidR="00C30ACC" w:rsidRDefault="00C30ACC" w:rsidP="001638E3">
      <w:pPr>
        <w:spacing w:after="0" w:line="360" w:lineRule="auto"/>
        <w:ind w:firstLine="360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я и перспективных приложений [4].</w:t>
      </w:r>
    </w:p>
    <w:p w:rsidR="00C30ACC" w:rsidRP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0" w:name="_Toc418669643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50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3E218D">
        <w:t>5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30ACC">
      <w:pPr>
        <w:pStyle w:val="ae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30ACC">
      <w:pPr>
        <w:spacing w:after="0" w:line="360" w:lineRule="auto"/>
        <w:jc w:val="both"/>
      </w:pPr>
      <w:r w:rsidRPr="000C714B">
        <w:t>Каждая связь может иметь одну из двух модальностей связи</w:t>
      </w:r>
      <w:r w:rsidR="003E218D">
        <w:t xml:space="preserve"> (рис. 5</w:t>
      </w:r>
      <w:r w:rsidR="00900310">
        <w:t>.2</w:t>
      </w:r>
      <w:r>
        <w:t>)</w:t>
      </w:r>
      <w:r w:rsidRPr="000C714B">
        <w:t>:</w:t>
      </w:r>
    </w:p>
    <w:p w:rsidR="00C30ACC" w:rsidRDefault="00C30ACC" w:rsidP="00C30AC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1" w:name="_Toc418669644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51"/>
    </w:p>
    <w:p w:rsidR="00C30ACC" w:rsidRDefault="00C30ACC" w:rsidP="00C30ACC">
      <w:pPr>
        <w:spacing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3E218D">
        <w:t>иняются в родовой объект (рис. 5</w:t>
      </w:r>
      <w:r w:rsidR="00900310">
        <w:t>.3</w:t>
      </w:r>
      <w:r w:rsidRPr="00CE0E83">
        <w:t>):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3E218D">
        <w:t>5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Default="00C30ACC" w:rsidP="00C11C0C">
      <w:pPr>
        <w:spacing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3E218D">
        <w:t>5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  <w:r>
        <w:t xml:space="preserve"> </w:t>
      </w:r>
      <w:r w:rsidRPr="005C15F3">
        <w:rPr>
          <w:highlight w:val="yellow"/>
        </w:rPr>
        <w:t xml:space="preserve">Необходимо доделать схему сделать </w:t>
      </w:r>
      <w:proofErr w:type="gramStart"/>
      <w:r w:rsidRPr="005C15F3">
        <w:rPr>
          <w:highlight w:val="yellow"/>
        </w:rPr>
        <w:t>может-должен</w:t>
      </w:r>
      <w:proofErr w:type="gramEnd"/>
      <w:r w:rsidRPr="005C15F3">
        <w:rPr>
          <w:highlight w:val="yellow"/>
        </w:rPr>
        <w:t xml:space="preserve"> связи</w:t>
      </w:r>
    </w:p>
    <w:p w:rsidR="00C30ACC" w:rsidRDefault="00B3017A" w:rsidP="00C30ACC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3E218D">
        <w:t>5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2" w:name="_Toc418669645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52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C30ACC">
      <w:pPr>
        <w:spacing w:after="0" w:line="360" w:lineRule="auto"/>
        <w:ind w:firstLine="360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C30ACC">
      <w:pPr>
        <w:spacing w:after="0" w:line="360" w:lineRule="auto"/>
        <w:ind w:firstLine="360"/>
        <w:jc w:val="both"/>
      </w:pPr>
      <w:r>
        <w:lastRenderedPageBreak/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3E218D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53" w:name="_Toc418669646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5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53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lastRenderedPageBreak/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C30ACC">
      <w:pPr>
        <w:autoSpaceDE w:val="0"/>
        <w:autoSpaceDN w:val="0"/>
        <w:adjustRightInd w:val="0"/>
        <w:spacing w:after="0" w:line="360" w:lineRule="auto"/>
        <w:ind w:firstLine="360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3E218D">
        <w:t>5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B3017A">
      <w:pPr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3E218D">
        <w:t>5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54" w:name="_Toc418669647"/>
      <w:r w:rsidR="003E218D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5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54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3E218D">
        <w:t>табл. 5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371912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3E218D">
        <w:t>табл. 5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3E218D">
        <w:t>табл. 5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3E218D">
        <w:t>бл. 5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CC6062">
      <w:pPr>
        <w:spacing w:after="0" w:line="360" w:lineRule="auto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3E218D">
        <w:t>табл. 5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016BC3" w:rsidRDefault="00CC6062" w:rsidP="00CC6062">
      <w:pPr>
        <w:spacing w:after="0" w:line="360" w:lineRule="auto"/>
        <w:ind w:firstLine="708"/>
        <w:jc w:val="both"/>
        <w:rPr>
          <w:lang w:val="en-US"/>
        </w:rPr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3E218D">
        <w:t>табл. 5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</w:t>
      </w:r>
    </w:p>
    <w:p w:rsidR="00CC6062" w:rsidRPr="00741FCF" w:rsidRDefault="00CC6062" w:rsidP="00CC6062">
      <w:pPr>
        <w:spacing w:after="0" w:line="360" w:lineRule="auto"/>
        <w:ind w:firstLine="708"/>
        <w:jc w:val="both"/>
      </w:pPr>
      <w:r>
        <w:t xml:space="preserve"> 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lastRenderedPageBreak/>
        <w:t xml:space="preserve">Таблица </w:t>
      </w:r>
      <w:r w:rsidR="003E218D">
        <w:t>5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3E218D">
        <w:t>табл. 5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Pr="00C500A4" w:rsidRDefault="00CC6062" w:rsidP="00CC6062">
      <w:pPr>
        <w:spacing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3E218D">
        <w:t>табл. 5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3E218D">
        <w:t>табл. 5</w:t>
      </w:r>
      <w:r>
        <w:t>.10</w:t>
      </w:r>
      <w:r w:rsidRPr="00871314">
        <w:t>)</w:t>
      </w:r>
      <w:r>
        <w:t>.</w:t>
      </w:r>
    </w:p>
    <w:p w:rsidR="00CC6062" w:rsidRPr="00932F3A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CC6062">
      <w:pPr>
        <w:spacing w:after="0" w:line="360" w:lineRule="auto"/>
        <w:ind w:firstLine="708"/>
        <w:jc w:val="both"/>
      </w:pP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3E218D">
        <w:t>табл. 5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CC6062">
      <w:pPr>
        <w:spacing w:after="0" w:line="360" w:lineRule="auto"/>
        <w:ind w:firstLine="708"/>
        <w:jc w:val="both"/>
      </w:pPr>
      <w:r w:rsidRPr="00871314">
        <w:t xml:space="preserve">Таблица </w:t>
      </w:r>
      <w:r w:rsidR="003E218D">
        <w:t>5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faulHeigh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>
      <w:pPr>
        <w:suppressAutoHyphens w:val="0"/>
      </w:pPr>
    </w:p>
    <w:p w:rsidR="00CC6062" w:rsidRPr="00F17617" w:rsidRDefault="00CC6062">
      <w:pPr>
        <w:suppressAutoHyphens w:val="0"/>
      </w:pPr>
      <w:r>
        <w:br w:type="page"/>
      </w:r>
    </w:p>
    <w:p w:rsidR="00C67C67" w:rsidRDefault="003E218D" w:rsidP="00C67C67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5" w:name="_Toc418669648"/>
      <w:r>
        <w:rPr>
          <w:rFonts w:ascii="Times New Roman" w:hAnsi="Times New Roman" w:cs="Times New Roman"/>
          <w:color w:val="auto"/>
        </w:rPr>
        <w:lastRenderedPageBreak/>
        <w:t>6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5"/>
    </w:p>
    <w:p w:rsidR="00C67C67" w:rsidRPr="00F17617" w:rsidRDefault="00C67C67" w:rsidP="00C67C67">
      <w:pPr>
        <w:spacing w:line="360" w:lineRule="auto"/>
        <w:ind w:firstLine="57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3E218D">
        <w:rPr>
          <w:rFonts w:eastAsia="TimesNewRoman+1+1"/>
        </w:rPr>
        <w:t>хематично представлено на рис. 6</w:t>
      </w:r>
      <w:r>
        <w:rPr>
          <w:rFonts w:eastAsia="TimesNewRoman+1+1"/>
        </w:rPr>
        <w:t>.1.</w:t>
      </w:r>
    </w:p>
    <w:p w:rsidR="00C67C67" w:rsidRPr="00F93346" w:rsidRDefault="00C67C67" w:rsidP="00C67C67">
      <w:pPr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6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3E218D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186696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6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3E218D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7" w:name="_Toc418669650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7"/>
    </w:p>
    <w:p w:rsidR="002847F8" w:rsidRPr="00BB0FF6" w:rsidRDefault="00045FA3" w:rsidP="007C04CF">
      <w:pPr>
        <w:spacing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2847F8">
      <w:pPr>
        <w:spacing w:after="0" w:line="360" w:lineRule="auto"/>
        <w:jc w:val="both"/>
      </w:pPr>
      <w:r>
        <w:tab/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3E218D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8" w:name="_Toc418669651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6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8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pacing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464AF1" w:rsidRDefault="003E218D" w:rsidP="00464A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en-US"/>
        </w:rPr>
      </w:pPr>
      <w:bookmarkStart w:id="59" w:name="_Toc418669652"/>
      <w:r>
        <w:rPr>
          <w:rFonts w:ascii="Times New Roman" w:hAnsi="Times New Roman" w:cs="Times New Roman"/>
          <w:color w:val="auto"/>
        </w:rPr>
        <w:lastRenderedPageBreak/>
        <w:t>7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9"/>
    </w:p>
    <w:p w:rsidR="00464AF1" w:rsidRPr="00464AF1" w:rsidRDefault="00464AF1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18669653"/>
      <w:r w:rsidRPr="00464AF1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60"/>
    </w:p>
    <w:p w:rsidR="00553ED8" w:rsidRDefault="00553ED8" w:rsidP="00553ED8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вателя и заполнить форму (рис. 7.1.):</w:t>
      </w:r>
    </w:p>
    <w:p w:rsidR="00553ED8" w:rsidRDefault="00553ED8" w:rsidP="00553ED8">
      <w:pPr>
        <w:pStyle w:val="ae"/>
        <w:tabs>
          <w:tab w:val="left" w:pos="284"/>
        </w:tabs>
        <w:spacing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553ED8" w:rsidP="00553ED8">
      <w:pPr>
        <w:pStyle w:val="ae"/>
        <w:spacing w:after="0" w:line="360" w:lineRule="auto"/>
        <w:ind w:left="0"/>
        <w:jc w:val="center"/>
      </w:pPr>
      <w:r>
        <w:t xml:space="preserve">Рис. 7.1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553ED8">
      <w:pPr>
        <w:pStyle w:val="ae"/>
        <w:tabs>
          <w:tab w:val="left" w:pos="0"/>
        </w:tabs>
        <w:spacing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</w:t>
      </w:r>
      <w:r w:rsidR="00245DE7">
        <w:t xml:space="preserve"> з</w:t>
      </w:r>
      <w:r>
        <w:t>десь</w:t>
      </w:r>
      <w:r w:rsidR="00245DE7">
        <w:t>!</w:t>
      </w:r>
      <w:r>
        <w:t>»</w:t>
      </w:r>
      <w:r w:rsidR="00F475CA" w:rsidRPr="00F475CA">
        <w:t xml:space="preserve">, необходимо зайти на </w:t>
      </w:r>
      <w:r w:rsidR="00245DE7">
        <w:t>страницу входа и ввести свой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F475CA" w:rsidRPr="00F475CA">
        <w:t xml:space="preserve"> и пароль (рис. 7</w:t>
      </w:r>
      <w:r>
        <w:t>.2</w:t>
      </w:r>
      <w:r w:rsidR="00F475CA" w:rsidRPr="00F475CA">
        <w:t>).</w:t>
      </w:r>
    </w:p>
    <w:p w:rsidR="0061232C" w:rsidRDefault="00553ED8" w:rsidP="00553ED8">
      <w:pPr>
        <w:pStyle w:val="ae"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553ED8">
      <w:pPr>
        <w:pStyle w:val="ae"/>
        <w:spacing w:line="360" w:lineRule="auto"/>
        <w:ind w:left="0"/>
        <w:jc w:val="center"/>
      </w:pPr>
      <w:r>
        <w:t>Рис. 7</w:t>
      </w:r>
      <w:r w:rsidR="00553ED8">
        <w:t>.2</w:t>
      </w:r>
      <w:r w:rsidR="00211993">
        <w:t>. Авторизация пользователя</w:t>
      </w:r>
    </w:p>
    <w:p w:rsidR="00B34481" w:rsidRDefault="00B34481" w:rsidP="00245DE7">
      <w:pPr>
        <w:pStyle w:val="ae"/>
        <w:spacing w:after="0" w:line="360" w:lineRule="auto"/>
        <w:ind w:left="0"/>
        <w:jc w:val="center"/>
      </w:pPr>
    </w:p>
    <w:p w:rsidR="00B34481" w:rsidRPr="00464AF1" w:rsidRDefault="00464AF1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18669654"/>
      <w:r w:rsidRPr="00464AF1">
        <w:rPr>
          <w:rFonts w:ascii="Times New Roman" w:hAnsi="Times New Roman" w:cs="Times New Roman"/>
          <w:color w:val="auto"/>
          <w:sz w:val="28"/>
          <w:szCs w:val="28"/>
        </w:rPr>
        <w:lastRenderedPageBreak/>
        <w:t>7.2. Главная страница. Работа с документами</w:t>
      </w:r>
      <w:bookmarkEnd w:id="61"/>
    </w:p>
    <w:p w:rsidR="00B34481" w:rsidRDefault="00754057" w:rsidP="00464AF1">
      <w:pPr>
        <w:spacing w:after="0" w:line="360" w:lineRule="auto"/>
        <w:ind w:firstLine="708"/>
        <w:jc w:val="both"/>
      </w:pPr>
      <w:r>
        <w:t>Авторизовавшись в системе,</w:t>
      </w:r>
      <w:r w:rsidR="00B34481" w:rsidRPr="00B34481">
        <w:t xml:space="preserve"> пользователь видит главную страницу</w:t>
      </w:r>
      <w:r>
        <w:t>. На ней расположены графики с текущей статистикой по запросам и документам (рис. 7.3).</w:t>
      </w:r>
      <w:r w:rsidR="001E695C">
        <w:t xml:space="preserve"> </w:t>
      </w:r>
      <w:r w:rsidR="00B34481" w:rsidRPr="00B34481">
        <w:t xml:space="preserve"> </w:t>
      </w:r>
    </w:p>
    <w:p w:rsidR="0061232C" w:rsidRDefault="00245DE7" w:rsidP="00245DE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4514850"/>
            <wp:effectExtent l="0" t="0" r="0" b="0"/>
            <wp:docPr id="21" name="Рисунок 21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45DE7">
      <w:pPr>
        <w:pStyle w:val="ae"/>
        <w:spacing w:after="0" w:line="360" w:lineRule="auto"/>
        <w:jc w:val="center"/>
      </w:pPr>
      <w:r>
        <w:t>Рис. 7</w:t>
      </w:r>
      <w:r w:rsidR="00754057">
        <w:t>.3</w:t>
      </w:r>
      <w:r w:rsidR="00211993">
        <w:t>. Главн</w:t>
      </w:r>
      <w:r w:rsidR="00245DE7">
        <w:t>ая страница</w:t>
      </w:r>
    </w:p>
    <w:p w:rsidR="00245DE7" w:rsidRPr="00245DE7" w:rsidRDefault="00245DE7" w:rsidP="00245DE7">
      <w:pPr>
        <w:pStyle w:val="ae"/>
        <w:spacing w:after="0" w:line="360" w:lineRule="auto"/>
        <w:jc w:val="center"/>
      </w:pP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="00030F6C" w:rsidRPr="00245DE7">
        <w:t xml:space="preserve"> </w:t>
      </w:r>
      <w:r w:rsidR="00030F6C">
        <w:t>графика</w:t>
      </w:r>
      <w:r>
        <w:t xml:space="preserve">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110AF5">
      <w:pPr>
        <w:spacing w:after="0" w:line="360" w:lineRule="auto"/>
        <w:jc w:val="both"/>
      </w:pPr>
      <w:r>
        <w:t>Вверху страницы расположено основное меню дл</w:t>
      </w:r>
      <w:r w:rsidR="00754057">
        <w:t>я навигации по системе (рис. 7.4</w:t>
      </w:r>
      <w:r>
        <w:t>)</w:t>
      </w:r>
      <w:r w:rsidR="00110AF5">
        <w:t>.</w:t>
      </w:r>
    </w:p>
    <w:p w:rsidR="00110AF5" w:rsidRDefault="00110AF5" w:rsidP="00110AF5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754057" w:rsidP="00245DE7">
      <w:pPr>
        <w:pStyle w:val="ae"/>
        <w:spacing w:after="0" w:line="360" w:lineRule="auto"/>
        <w:ind w:left="0"/>
        <w:jc w:val="center"/>
      </w:pPr>
      <w:r>
        <w:t>Рис. 7.4</w:t>
      </w:r>
      <w:r w:rsidR="00110AF5">
        <w:t>. Меню</w:t>
      </w:r>
    </w:p>
    <w:p w:rsidR="00110AF5" w:rsidRDefault="00110AF5" w:rsidP="00245DE7">
      <w:pPr>
        <w:spacing w:after="0" w:line="360" w:lineRule="auto"/>
        <w:jc w:val="both"/>
      </w:pPr>
    </w:p>
    <w:p w:rsidR="0061232C" w:rsidRDefault="00DC0CF3" w:rsidP="001E695C">
      <w:pPr>
        <w:spacing w:line="360" w:lineRule="auto"/>
        <w:jc w:val="both"/>
      </w:pPr>
      <w:r>
        <w:lastRenderedPageBreak/>
        <w:t>Для того</w:t>
      </w:r>
      <w:r w:rsidR="00030F6C">
        <w:t xml:space="preserve"> чтобы загрузить документ, необходимо перейти через основное меню на страницу </w:t>
      </w:r>
      <w:r>
        <w:t>«З</w:t>
      </w:r>
      <w:r w:rsidR="00030F6C">
        <w:t>агруз</w:t>
      </w:r>
      <w:r>
        <w:t>ить документ»</w:t>
      </w:r>
      <w:r w:rsidR="0057179D">
        <w:t xml:space="preserve">. Далее, пользователь выбирает необходимое ему количество документов для загрузки и нажимает: кнопку «Начать загрузку» </w:t>
      </w:r>
      <w:r>
        <w:t>–</w:t>
      </w:r>
      <w:r w:rsidR="0057179D">
        <w:t xml:space="preserve"> для одновре</w:t>
      </w:r>
      <w:r>
        <w:t>менной загрузки всех документов или</w:t>
      </w:r>
      <w:r w:rsidR="0057179D">
        <w:t xml:space="preserve"> кнопку «Загрузить»</w:t>
      </w:r>
      <w:r>
        <w:t xml:space="preserve"> – </w:t>
      </w:r>
      <w:r w:rsidR="0057179D">
        <w:t xml:space="preserve">для загрузки документов по одному </w:t>
      </w:r>
      <w:r w:rsidR="00211993">
        <w:t>(рис</w:t>
      </w:r>
      <w:r w:rsidR="00CC3A80">
        <w:t>.</w:t>
      </w:r>
      <w:r w:rsidR="00211993">
        <w:t xml:space="preserve"> </w:t>
      </w:r>
      <w:r w:rsidR="003E218D">
        <w:t>7</w:t>
      </w:r>
      <w:r w:rsidR="00245DE7">
        <w:t>.</w:t>
      </w:r>
      <w:r w:rsidR="00754057">
        <w:t>5</w:t>
      </w:r>
      <w:r w:rsidR="00211993">
        <w:t>)</w:t>
      </w:r>
      <w:r w:rsidR="004B7CB8">
        <w:t>.</w:t>
      </w:r>
    </w:p>
    <w:p w:rsidR="0061232C" w:rsidRDefault="00245DE7" w:rsidP="00245DE7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477000" cy="2790825"/>
            <wp:effectExtent l="0" t="0" r="0" b="9525"/>
            <wp:docPr id="20" name="Рисунок 20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245DE7">
      <w:pPr>
        <w:spacing w:after="0" w:line="360" w:lineRule="auto"/>
        <w:jc w:val="center"/>
      </w:pPr>
      <w:r>
        <w:t>Рис. 7</w:t>
      </w:r>
      <w:r w:rsidR="00245DE7">
        <w:t>.</w:t>
      </w:r>
      <w:r w:rsidR="00754057">
        <w:t>5</w:t>
      </w:r>
      <w:r w:rsidR="00211993">
        <w:t>. Загрузка документов</w:t>
      </w:r>
    </w:p>
    <w:p w:rsidR="0061232C" w:rsidRPr="00464AF1" w:rsidRDefault="0061232C" w:rsidP="00245DE7">
      <w:pPr>
        <w:spacing w:after="0" w:line="360" w:lineRule="auto"/>
        <w:jc w:val="both"/>
      </w:pPr>
    </w:p>
    <w:p w:rsidR="0061232C" w:rsidRPr="008F130B" w:rsidRDefault="00DC0CF3" w:rsidP="004B7CB8">
      <w:pPr>
        <w:spacing w:after="0" w:line="360" w:lineRule="auto"/>
        <w:ind w:firstLine="708"/>
        <w:jc w:val="both"/>
      </w:pPr>
      <w:r>
        <w:t>Просмотреть уже загруженные в систему документы можно перейдя в 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</w:t>
      </w:r>
      <w:r w:rsidR="004B7CB8">
        <w:t>, а именно: присвоенный документу стат</w:t>
      </w:r>
      <w:r w:rsidR="00754057">
        <w:t>ус, количество страниц (рис. 7.6</w:t>
      </w:r>
      <w:r w:rsidR="008F130B">
        <w:t>).</w:t>
      </w:r>
    </w:p>
    <w:p w:rsidR="0061232C" w:rsidRDefault="00890124" w:rsidP="004B7CB8">
      <w:pPr>
        <w:pStyle w:val="ae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477000" cy="5210175"/>
            <wp:effectExtent l="0" t="0" r="0" b="9525"/>
            <wp:docPr id="25" name="Рисунок 25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3E218D" w:rsidP="008F130B">
      <w:pPr>
        <w:pStyle w:val="ae"/>
        <w:spacing w:after="0" w:line="360" w:lineRule="auto"/>
        <w:jc w:val="center"/>
      </w:pPr>
      <w:r>
        <w:t>Рис. 7</w:t>
      </w:r>
      <w:r w:rsidR="00754057">
        <w:t>.6</w:t>
      </w:r>
      <w:r w:rsidR="00211993">
        <w:t>. Список документов</w:t>
      </w:r>
    </w:p>
    <w:p w:rsidR="0008347F" w:rsidRDefault="0008347F" w:rsidP="0008347F">
      <w:pPr>
        <w:pStyle w:val="ae"/>
        <w:spacing w:after="0" w:line="360" w:lineRule="auto"/>
      </w:pPr>
    </w:p>
    <w:p w:rsidR="00FB7FCD" w:rsidRDefault="00FB7FCD" w:rsidP="00FB7FCD">
      <w:pPr>
        <w:spacing w:after="0" w:line="360" w:lineRule="auto"/>
        <w:ind w:firstLine="708"/>
        <w:jc w:val="both"/>
      </w:pPr>
      <w:r>
        <w:t xml:space="preserve">Кликнув по названию необходимого документа, пользователь перейдет на страницу работы с документом (рис. </w:t>
      </w:r>
      <w:r w:rsidR="00754057">
        <w:t>7.7</w:t>
      </w:r>
      <w:r w:rsidR="0029167C">
        <w:t>).</w:t>
      </w:r>
    </w:p>
    <w:p w:rsidR="00FB7FCD" w:rsidRDefault="00890124" w:rsidP="0029167C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7000" cy="3476625"/>
            <wp:effectExtent l="0" t="0" r="0" b="9525"/>
            <wp:docPr id="24" name="Рисунок 2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C" w:rsidRPr="0029167C" w:rsidRDefault="0029167C" w:rsidP="0029167C">
      <w:pPr>
        <w:pStyle w:val="ae"/>
        <w:spacing w:after="0" w:line="360" w:lineRule="auto"/>
        <w:jc w:val="center"/>
      </w:pPr>
      <w:r>
        <w:t>Рис. 7.</w:t>
      </w:r>
      <w:r w:rsidRPr="0029167C">
        <w:t>7</w:t>
      </w:r>
      <w:r>
        <w:t>. Просмотр документа</w:t>
      </w:r>
    </w:p>
    <w:p w:rsidR="00FB7FCD" w:rsidRDefault="00FB7FCD" w:rsidP="00FB7FCD">
      <w:pPr>
        <w:spacing w:after="0" w:line="360" w:lineRule="auto"/>
        <w:ind w:firstLine="708"/>
        <w:jc w:val="both"/>
      </w:pPr>
      <w:r>
        <w:t>Также, здесь пользователь может добавлять необходимое количество компонент</w:t>
      </w:r>
      <w:r w:rsidR="00754057">
        <w:t>ов «Подпись» и «Текст» (рис. 7.8</w:t>
      </w:r>
      <w:r>
        <w:t xml:space="preserve">). </w:t>
      </w:r>
    </w:p>
    <w:p w:rsidR="00FB7FCD" w:rsidRDefault="00890124" w:rsidP="0089012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477000" cy="3219450"/>
            <wp:effectExtent l="0" t="0" r="0" b="0"/>
            <wp:docPr id="23" name="Рисунок 23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24" w:rsidRPr="0029167C" w:rsidRDefault="00890124" w:rsidP="00890124">
      <w:pPr>
        <w:pStyle w:val="ae"/>
        <w:spacing w:after="0" w:line="360" w:lineRule="auto"/>
        <w:jc w:val="center"/>
      </w:pPr>
      <w:r>
        <w:t>Рис. 7.8. Добавление компонентов</w:t>
      </w:r>
    </w:p>
    <w:p w:rsidR="00890124" w:rsidRDefault="00890124" w:rsidP="00FB7FCD">
      <w:pPr>
        <w:spacing w:after="0" w:line="360" w:lineRule="auto"/>
        <w:jc w:val="both"/>
      </w:pPr>
    </w:p>
    <w:p w:rsidR="00890124" w:rsidRDefault="00890124" w:rsidP="00FB7FCD">
      <w:pPr>
        <w:spacing w:after="0" w:line="360" w:lineRule="auto"/>
        <w:jc w:val="both"/>
      </w:pPr>
    </w:p>
    <w:p w:rsidR="00890124" w:rsidRDefault="00FB7FCD" w:rsidP="00890124">
      <w:pPr>
        <w:spacing w:after="0" w:line="360" w:lineRule="auto"/>
        <w:ind w:firstLine="708"/>
        <w:jc w:val="both"/>
      </w:pPr>
      <w:r>
        <w:lastRenderedPageBreak/>
        <w:t>В разделе опции можно изменить название документа и присвоить ему ста</w:t>
      </w:r>
      <w:r w:rsidR="00754057">
        <w:t>тус «Готов к отправке» (рис. 7.9</w:t>
      </w:r>
      <w:r w:rsidR="00890124">
        <w:t>).</w:t>
      </w:r>
    </w:p>
    <w:p w:rsidR="00890124" w:rsidRPr="0029167C" w:rsidRDefault="00890124" w:rsidP="008901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628DE2" wp14:editId="76E9CC39">
            <wp:extent cx="6467475" cy="3114675"/>
            <wp:effectExtent l="0" t="0" r="9525" b="9525"/>
            <wp:docPr id="27" name="Рисунок 27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7.9. Пометка документа «Готов к отправке»</w:t>
      </w:r>
    </w:p>
    <w:p w:rsidR="00FB7FCD" w:rsidRDefault="00FB7FCD" w:rsidP="00FB7FCD">
      <w:pPr>
        <w:spacing w:after="0" w:line="360" w:lineRule="auto"/>
        <w:ind w:firstLine="708"/>
        <w:jc w:val="both"/>
      </w:pPr>
    </w:p>
    <w:p w:rsidR="0008347F" w:rsidRDefault="004B7CB8" w:rsidP="00DB2328">
      <w:pPr>
        <w:spacing w:after="0" w:line="360" w:lineRule="auto"/>
        <w:ind w:firstLine="708"/>
        <w:jc w:val="both"/>
      </w:pPr>
      <w:r>
        <w:t xml:space="preserve">После того, как пользователь добавит в документ компонент «Подпись» и поставит ему статус «Готов к отправке», то в </w:t>
      </w:r>
      <w:r w:rsidR="00EC093D">
        <w:t xml:space="preserve">общем </w:t>
      </w:r>
      <w:r>
        <w:t>списке, около данного документа, появится кнопка «Отправить на подпись»</w:t>
      </w:r>
      <w:r w:rsidR="00890124">
        <w:t xml:space="preserve"> (рис. 7.10)</w:t>
      </w:r>
      <w:r>
        <w:t xml:space="preserve">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 w:rsidR="0008347F">
        <w:t xml:space="preserve"> адреса</w:t>
      </w:r>
      <w:r w:rsidRPr="004B7CB8">
        <w:t xml:space="preserve"> </w:t>
      </w:r>
      <w:r w:rsidR="0008347F">
        <w:t>и имена</w:t>
      </w:r>
      <w:r>
        <w:t xml:space="preserve"> получателей</w:t>
      </w:r>
      <w:r w:rsidR="0008347F">
        <w:t>, которые должны поставить на документе свою подпись (рис. 7</w:t>
      </w:r>
      <w:r w:rsidR="00DB2328">
        <w:t>.11).</w:t>
      </w:r>
    </w:p>
    <w:p w:rsidR="00DB2328" w:rsidRDefault="00DB2328" w:rsidP="00DB232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28" name="Рисунок 28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28" w:rsidRDefault="00DB2328" w:rsidP="00DB2328">
      <w:pPr>
        <w:spacing w:after="0" w:line="360" w:lineRule="auto"/>
        <w:jc w:val="center"/>
      </w:pPr>
      <w:r>
        <w:t>Рис. 7.10. Документ готов к отправке</w:t>
      </w:r>
    </w:p>
    <w:p w:rsidR="00211993" w:rsidRDefault="00DB2328" w:rsidP="00DB23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77000" cy="2352675"/>
            <wp:effectExtent l="0" t="0" r="0" b="9525"/>
            <wp:docPr id="29" name="Рисунок 29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D7" w:rsidRDefault="00DB2328" w:rsidP="00DB2328">
      <w:pPr>
        <w:pStyle w:val="ae"/>
        <w:spacing w:after="0" w:line="360" w:lineRule="auto"/>
        <w:ind w:left="0" w:firstLine="708"/>
        <w:jc w:val="center"/>
      </w:pPr>
      <w:r>
        <w:t>Рис. 7.11</w:t>
      </w:r>
      <w:r w:rsidR="0008347F">
        <w:t>. Отправка документа на подпись</w:t>
      </w:r>
    </w:p>
    <w:p w:rsidR="00B335D7" w:rsidRDefault="00B335D7" w:rsidP="00DB2328">
      <w:pPr>
        <w:pStyle w:val="ae"/>
        <w:spacing w:after="0" w:line="360" w:lineRule="auto"/>
        <w:ind w:left="0" w:firstLine="708"/>
        <w:jc w:val="center"/>
      </w:pPr>
    </w:p>
    <w:p w:rsidR="001A3ED0" w:rsidRDefault="001A3ED0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45325" w:rsidRPr="001A3ED0" w:rsidRDefault="001A3ED0" w:rsidP="000E449C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416954910"/>
      <w:r w:rsidRPr="001A3E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3. </w:t>
      </w:r>
      <w:bookmarkEnd w:id="62"/>
      <w:r w:rsidRPr="001A3ED0">
        <w:rPr>
          <w:rFonts w:ascii="Times New Roman" w:hAnsi="Times New Roman" w:cs="Times New Roman"/>
          <w:color w:val="auto"/>
          <w:sz w:val="28"/>
          <w:szCs w:val="28"/>
        </w:rPr>
        <w:t>Пользовательские настройки</w:t>
      </w:r>
    </w:p>
    <w:p w:rsidR="001A3ED0" w:rsidRDefault="000E449C" w:rsidP="000E449C">
      <w:pPr>
        <w:spacing w:after="0" w:line="360" w:lineRule="auto"/>
        <w:jc w:val="both"/>
        <w:rPr>
          <w:rFonts w:eastAsia="TimesNewRoman+1+1"/>
        </w:rPr>
      </w:pPr>
      <w:bookmarkStart w:id="63" w:name="_Toc418669655"/>
      <w:r>
        <w:rPr>
          <w:rFonts w:eastAsia="TimesNewRoman+1+1"/>
        </w:rPr>
        <w:t>Раздел «Настройки» включает в себя подразделы:</w:t>
      </w:r>
    </w:p>
    <w:p w:rsidR="000E449C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1A3ED0" w:rsidRDefault="00FF1E53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</w:t>
      </w:r>
      <w:r w:rsidR="00A30169">
        <w:rPr>
          <w:rFonts w:eastAsia="TimesNewRoman+1+1"/>
          <w:bCs/>
        </w:rPr>
        <w:t xml:space="preserve"> и с помощью которой происходит авторизация, также можно изменить свои данные (ФИО) и пароль (рис. 7.12).</w:t>
      </w: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171700"/>
            <wp:effectExtent l="0" t="0" r="0" b="0"/>
            <wp:docPr id="9" name="Рисунок 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69" w:rsidRDefault="00A30169" w:rsidP="00A30169">
      <w:pPr>
        <w:pStyle w:val="ae"/>
        <w:spacing w:after="0" w:line="360" w:lineRule="auto"/>
        <w:ind w:left="0" w:firstLine="708"/>
        <w:jc w:val="center"/>
      </w:pPr>
      <w:r>
        <w:t>Рис. 7.12</w:t>
      </w:r>
      <w:r>
        <w:t xml:space="preserve">. </w:t>
      </w:r>
      <w:r>
        <w:t>Настройка аккаунта</w:t>
      </w: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Подраздел </w:t>
      </w:r>
      <w:r w:rsidR="00703B00">
        <w:rPr>
          <w:rFonts w:eastAsia="TimesNewRoman+1+1"/>
          <w:bCs/>
        </w:rPr>
        <w:t>«О</w:t>
      </w:r>
      <w:r>
        <w:rPr>
          <w:rFonts w:eastAsia="TimesNewRoman+1+1"/>
          <w:bCs/>
        </w:rPr>
        <w:t>сновны</w:t>
      </w:r>
      <w:r w:rsidR="00370074">
        <w:rPr>
          <w:rFonts w:eastAsia="TimesNewRoman+1+1"/>
          <w:bCs/>
        </w:rPr>
        <w:t>е</w:t>
      </w:r>
      <w:r>
        <w:rPr>
          <w:rFonts w:eastAsia="TimesNewRoman+1+1"/>
          <w:bCs/>
        </w:rPr>
        <w:t xml:space="preserve"> настро</w:t>
      </w:r>
      <w:r w:rsidR="00370074">
        <w:rPr>
          <w:rFonts w:eastAsia="TimesNewRoman+1+1"/>
          <w:bCs/>
        </w:rPr>
        <w:t>йки</w:t>
      </w:r>
      <w:r w:rsidR="00703B00">
        <w:rPr>
          <w:rFonts w:eastAsia="TimesNewRoman+1+1"/>
          <w:bCs/>
        </w:rPr>
        <w:t>»</w:t>
      </w:r>
      <w:r w:rsidR="00370074">
        <w:rPr>
          <w:rFonts w:eastAsia="TimesNewRoman+1+1"/>
          <w:bCs/>
        </w:rPr>
        <w:t xml:space="preserve"> позволяет установить следующее (рис. 7.13):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370074" w:rsidRP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370074" w:rsidRP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сылать ли участникам подписания документов письма об том, что документ всеми подписан.</w:t>
      </w:r>
    </w:p>
    <w:p w:rsidR="00370074" w:rsidRDefault="00703B00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Напоминать ли </w:t>
      </w:r>
      <w:r w:rsidR="00370074">
        <w:rPr>
          <w:rFonts w:eastAsia="TimesNewRoman+1+1"/>
          <w:bCs/>
        </w:rPr>
        <w:t>человеку</w:t>
      </w:r>
      <w:r>
        <w:rPr>
          <w:rFonts w:eastAsia="TimesNewRoman+1+1"/>
          <w:bCs/>
        </w:rPr>
        <w:t xml:space="preserve"> о том, что ему</w:t>
      </w:r>
      <w:r w:rsidR="00370074">
        <w:rPr>
          <w:rFonts w:eastAsia="TimesNewRoman+1+1"/>
          <w:bCs/>
        </w:rPr>
        <w:t xml:space="preserve"> необходимо подписать документ</w:t>
      </w:r>
      <w:r>
        <w:rPr>
          <w:rFonts w:eastAsia="TimesNewRoman+1+1"/>
          <w:bCs/>
        </w:rPr>
        <w:t>, и к</w:t>
      </w:r>
      <w:r>
        <w:rPr>
          <w:rFonts w:eastAsia="TimesNewRoman+1+1"/>
          <w:bCs/>
        </w:rPr>
        <w:t>оличество дней до напоминания</w:t>
      </w:r>
      <w:r>
        <w:rPr>
          <w:rFonts w:eastAsia="TimesNewRoman+1+1"/>
          <w:bCs/>
        </w:rPr>
        <w:t>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581275"/>
            <wp:effectExtent l="0" t="0" r="0" b="9525"/>
            <wp:docPr id="10" name="Рисунок 1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74" w:rsidRDefault="00370074" w:rsidP="00370074">
      <w:pPr>
        <w:pStyle w:val="ae"/>
        <w:spacing w:after="0" w:line="360" w:lineRule="auto"/>
        <w:ind w:left="0" w:firstLine="708"/>
        <w:jc w:val="center"/>
      </w:pPr>
      <w:r>
        <w:t>Рис. 7.1</w:t>
      </w:r>
      <w:r>
        <w:t>3</w:t>
      </w:r>
      <w:r>
        <w:t xml:space="preserve">. </w:t>
      </w:r>
      <w:r>
        <w:t>Основные настройки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703B00" w:rsidRPr="00370074" w:rsidRDefault="00703B00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 можно установить количество дней, в течение которых запрос на подпись документа будет действителен</w:t>
      </w:r>
      <w:r w:rsidR="00181793">
        <w:rPr>
          <w:rFonts w:eastAsia="TimesNewRoman+1+1"/>
          <w:bCs/>
        </w:rPr>
        <w:t>.</w:t>
      </w:r>
      <w:bookmarkStart w:id="64" w:name="_GoBack"/>
      <w:bookmarkEnd w:id="64"/>
    </w:p>
    <w:p w:rsidR="00FF1E53" w:rsidRDefault="00FF1E53">
      <w:pPr>
        <w:suppressAutoHyphens w:val="0"/>
        <w:rPr>
          <w:rFonts w:eastAsia="TimesNewRoman+1+1"/>
          <w:b/>
          <w:bCs/>
        </w:rPr>
      </w:pPr>
      <w:r>
        <w:rPr>
          <w:rFonts w:eastAsia="TimesNewRoman+1+1"/>
        </w:rPr>
        <w:br w:type="page"/>
      </w:r>
    </w:p>
    <w:p w:rsidR="00211993" w:rsidRPr="00066610" w:rsidRDefault="00145325" w:rsidP="00145325">
      <w:pPr>
        <w:pStyle w:val="1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3"/>
    </w:p>
    <w:p w:rsidR="00145325" w:rsidRDefault="00145325" w:rsidP="00145325">
      <w:pPr>
        <w:spacing w:after="0" w:line="360" w:lineRule="auto"/>
        <w:ind w:firstLine="360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5" w:name="_Toc359004638"/>
      <w:bookmarkStart w:id="66" w:name="_Toc388614593"/>
      <w:bookmarkStart w:id="67" w:name="_Toc389674879"/>
      <w:bookmarkStart w:id="68" w:name="_Toc418669656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5"/>
      <w:bookmarkEnd w:id="66"/>
      <w:bookmarkEnd w:id="67"/>
      <w:bookmarkEnd w:id="68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DE26DF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69" w:rsidRDefault="00214E69" w:rsidP="00AB468D">
      <w:pPr>
        <w:spacing w:after="0" w:line="240" w:lineRule="auto"/>
      </w:pPr>
      <w:r>
        <w:separator/>
      </w:r>
    </w:p>
  </w:endnote>
  <w:endnote w:type="continuationSeparator" w:id="0">
    <w:p w:rsidR="00214E69" w:rsidRDefault="00214E69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69" w:rsidRDefault="00214E69" w:rsidP="00AB468D">
      <w:pPr>
        <w:spacing w:after="0" w:line="240" w:lineRule="auto"/>
      </w:pPr>
      <w:r>
        <w:separator/>
      </w:r>
    </w:p>
  </w:footnote>
  <w:footnote w:type="continuationSeparator" w:id="0">
    <w:p w:rsidR="00214E69" w:rsidRDefault="00214E69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1A3ED0" w:rsidRDefault="001A3E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93">
          <w:rPr>
            <w:noProof/>
          </w:rPr>
          <w:t>44</w:t>
        </w:r>
        <w:r>
          <w:fldChar w:fldCharType="end"/>
        </w:r>
      </w:p>
    </w:sdtContent>
  </w:sdt>
  <w:p w:rsidR="001A3ED0" w:rsidRDefault="001A3E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5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1"/>
  </w:num>
  <w:num w:numId="5">
    <w:abstractNumId w:val="12"/>
  </w:num>
  <w:num w:numId="6">
    <w:abstractNumId w:val="13"/>
  </w:num>
  <w:num w:numId="7">
    <w:abstractNumId w:val="8"/>
  </w:num>
  <w:num w:numId="8">
    <w:abstractNumId w:val="17"/>
  </w:num>
  <w:num w:numId="9">
    <w:abstractNumId w:val="26"/>
  </w:num>
  <w:num w:numId="10">
    <w:abstractNumId w:val="10"/>
  </w:num>
  <w:num w:numId="11">
    <w:abstractNumId w:val="3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25"/>
  </w:num>
  <w:num w:numId="17">
    <w:abstractNumId w:val="28"/>
  </w:num>
  <w:num w:numId="18">
    <w:abstractNumId w:val="6"/>
  </w:num>
  <w:num w:numId="19">
    <w:abstractNumId w:val="27"/>
  </w:num>
  <w:num w:numId="20">
    <w:abstractNumId w:val="24"/>
  </w:num>
  <w:num w:numId="21">
    <w:abstractNumId w:val="0"/>
  </w:num>
  <w:num w:numId="22">
    <w:abstractNumId w:val="5"/>
  </w:num>
  <w:num w:numId="23">
    <w:abstractNumId w:val="14"/>
  </w:num>
  <w:num w:numId="24">
    <w:abstractNumId w:val="7"/>
  </w:num>
  <w:num w:numId="25">
    <w:abstractNumId w:val="15"/>
  </w:num>
  <w:num w:numId="26">
    <w:abstractNumId w:val="22"/>
  </w:num>
  <w:num w:numId="27">
    <w:abstractNumId w:val="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4B00"/>
    <w:rsid w:val="00066310"/>
    <w:rsid w:val="00066610"/>
    <w:rsid w:val="0008347F"/>
    <w:rsid w:val="0008592F"/>
    <w:rsid w:val="00085A39"/>
    <w:rsid w:val="000B4E25"/>
    <w:rsid w:val="000C4353"/>
    <w:rsid w:val="000E449C"/>
    <w:rsid w:val="000F336E"/>
    <w:rsid w:val="000F7328"/>
    <w:rsid w:val="00110AF5"/>
    <w:rsid w:val="001344BC"/>
    <w:rsid w:val="00145325"/>
    <w:rsid w:val="001638E3"/>
    <w:rsid w:val="00181793"/>
    <w:rsid w:val="0018515E"/>
    <w:rsid w:val="00197600"/>
    <w:rsid w:val="001A006C"/>
    <w:rsid w:val="001A122F"/>
    <w:rsid w:val="001A3ED0"/>
    <w:rsid w:val="001B6B3F"/>
    <w:rsid w:val="001D514B"/>
    <w:rsid w:val="001E5C8A"/>
    <w:rsid w:val="001E695C"/>
    <w:rsid w:val="001E6D1F"/>
    <w:rsid w:val="002070A3"/>
    <w:rsid w:val="00211993"/>
    <w:rsid w:val="00214E69"/>
    <w:rsid w:val="00216E1B"/>
    <w:rsid w:val="00220D5A"/>
    <w:rsid w:val="00245DE7"/>
    <w:rsid w:val="0027257C"/>
    <w:rsid w:val="002847F8"/>
    <w:rsid w:val="0028621D"/>
    <w:rsid w:val="0029167C"/>
    <w:rsid w:val="002A3F68"/>
    <w:rsid w:val="002A6BC0"/>
    <w:rsid w:val="002B0728"/>
    <w:rsid w:val="002D7C43"/>
    <w:rsid w:val="002E43DF"/>
    <w:rsid w:val="00301694"/>
    <w:rsid w:val="003021D7"/>
    <w:rsid w:val="003252AF"/>
    <w:rsid w:val="0033781C"/>
    <w:rsid w:val="00352D98"/>
    <w:rsid w:val="00370074"/>
    <w:rsid w:val="00371912"/>
    <w:rsid w:val="00371CC8"/>
    <w:rsid w:val="00372185"/>
    <w:rsid w:val="00387EFF"/>
    <w:rsid w:val="00393BBF"/>
    <w:rsid w:val="003B6AA6"/>
    <w:rsid w:val="003D7839"/>
    <w:rsid w:val="003E218D"/>
    <w:rsid w:val="00406483"/>
    <w:rsid w:val="00410988"/>
    <w:rsid w:val="00413838"/>
    <w:rsid w:val="00464294"/>
    <w:rsid w:val="00464AF1"/>
    <w:rsid w:val="00475A41"/>
    <w:rsid w:val="00477519"/>
    <w:rsid w:val="00485992"/>
    <w:rsid w:val="00497002"/>
    <w:rsid w:val="004B129B"/>
    <w:rsid w:val="004B7CB8"/>
    <w:rsid w:val="004B7CCF"/>
    <w:rsid w:val="004D1743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E7D77"/>
    <w:rsid w:val="0084330B"/>
    <w:rsid w:val="00860666"/>
    <w:rsid w:val="00863B56"/>
    <w:rsid w:val="00890124"/>
    <w:rsid w:val="00890CF0"/>
    <w:rsid w:val="00893EAC"/>
    <w:rsid w:val="008B4302"/>
    <w:rsid w:val="008C248A"/>
    <w:rsid w:val="008C5100"/>
    <w:rsid w:val="008E0099"/>
    <w:rsid w:val="008E067B"/>
    <w:rsid w:val="008E4821"/>
    <w:rsid w:val="008E6BCD"/>
    <w:rsid w:val="008F130B"/>
    <w:rsid w:val="00900310"/>
    <w:rsid w:val="00911FD7"/>
    <w:rsid w:val="0095257C"/>
    <w:rsid w:val="00952F62"/>
    <w:rsid w:val="0096122E"/>
    <w:rsid w:val="009639C6"/>
    <w:rsid w:val="00985C31"/>
    <w:rsid w:val="00985D4A"/>
    <w:rsid w:val="009979B9"/>
    <w:rsid w:val="009E24F6"/>
    <w:rsid w:val="009E6C75"/>
    <w:rsid w:val="009F03D3"/>
    <w:rsid w:val="00A24AA6"/>
    <w:rsid w:val="00A30169"/>
    <w:rsid w:val="00A34A90"/>
    <w:rsid w:val="00A411C8"/>
    <w:rsid w:val="00A6571A"/>
    <w:rsid w:val="00A8767C"/>
    <w:rsid w:val="00A9629B"/>
    <w:rsid w:val="00AB3D30"/>
    <w:rsid w:val="00AB468D"/>
    <w:rsid w:val="00AD37A8"/>
    <w:rsid w:val="00AE54EC"/>
    <w:rsid w:val="00AF0998"/>
    <w:rsid w:val="00B3017A"/>
    <w:rsid w:val="00B335D7"/>
    <w:rsid w:val="00B34481"/>
    <w:rsid w:val="00B527DC"/>
    <w:rsid w:val="00B723CE"/>
    <w:rsid w:val="00B80E9F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51EE0"/>
    <w:rsid w:val="00C67C67"/>
    <w:rsid w:val="00CB2F46"/>
    <w:rsid w:val="00CC3A80"/>
    <w:rsid w:val="00CC6062"/>
    <w:rsid w:val="00CD13F5"/>
    <w:rsid w:val="00CE2CA9"/>
    <w:rsid w:val="00D50A6E"/>
    <w:rsid w:val="00D531EB"/>
    <w:rsid w:val="00DB2328"/>
    <w:rsid w:val="00DB5C24"/>
    <w:rsid w:val="00DC0B36"/>
    <w:rsid w:val="00DC0CF3"/>
    <w:rsid w:val="00DD3162"/>
    <w:rsid w:val="00DD4CE3"/>
    <w:rsid w:val="00DD5EBF"/>
    <w:rsid w:val="00DE26DF"/>
    <w:rsid w:val="00E13D00"/>
    <w:rsid w:val="00E13E1A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633E"/>
    <w:rsid w:val="00FB03F7"/>
    <w:rsid w:val="00FB6D1A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ventasign.ru/pro.html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4A23-2D40-4991-AE09-7DEC58F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47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88</cp:revision>
  <cp:lastPrinted>2015-01-28T09:30:00Z</cp:lastPrinted>
  <dcterms:created xsi:type="dcterms:W3CDTF">2015-01-10T07:03:00Z</dcterms:created>
  <dcterms:modified xsi:type="dcterms:W3CDTF">2015-05-06T08:36:00Z</dcterms:modified>
</cp:coreProperties>
</file>